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DD1A" w14:textId="77777777" w:rsidR="005811AC" w:rsidRDefault="00444EBA">
      <w:r>
        <w:rPr>
          <w:noProof/>
        </w:rPr>
        <w:pict w14:anchorId="24E23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6.15pt;margin-top:-26.65pt;width:136.5pt;height:26.25pt;z-index:251659264;mso-position-horizontal-relative:text;mso-position-vertical-relative:text;mso-width-relative:page;mso-height-relative:page" wrapcoords="18752 0 1780 0 -119 1234 -119 14811 0 19749 119 20983 19820 20983 21600 9874 21600 0 18752 0">
            <v:imagedata r:id="rId5" o:title="Val_logo_office_RGB"/>
          </v:shape>
        </w:pict>
      </w:r>
    </w:p>
    <w:p w14:paraId="1C780849" w14:textId="77777777" w:rsidR="00475495" w:rsidRDefault="002D46A2">
      <w:pPr>
        <w:rPr>
          <w:rFonts w:ascii="Foundry Sterling OT3 Light" w:hAnsi="Foundry Sterling OT3 Light"/>
          <w:sz w:val="52"/>
        </w:rPr>
      </w:pPr>
      <w:r w:rsidRPr="002D46A2">
        <w:rPr>
          <w:rFonts w:ascii="Foundry Sterling OT3 Light" w:hAnsi="Foundry Sterling OT3 Light"/>
          <w:sz w:val="52"/>
        </w:rPr>
        <w:t>Ansökningsblankett</w:t>
      </w:r>
      <w:r w:rsidR="00A13F16">
        <w:rPr>
          <w:rFonts w:ascii="Foundry Sterling OT3 Light" w:hAnsi="Foundry Sterling OT3 Light"/>
          <w:sz w:val="52"/>
        </w:rPr>
        <w:t xml:space="preserve"> </w:t>
      </w:r>
      <w:r w:rsidR="00A13F16" w:rsidRPr="00CD30C0">
        <w:rPr>
          <w:rFonts w:ascii="Foundry Sterling OT3 Light" w:hAnsi="Foundry Sterling OT3 Light"/>
          <w:color w:val="00B050"/>
          <w:sz w:val="52"/>
        </w:rPr>
        <w:t>|</w:t>
      </w:r>
      <w:r w:rsidRPr="00D90529">
        <w:rPr>
          <w:rFonts w:ascii="FoundrySterling-BookExpert" w:hAnsi="FoundrySterling-BookExpert"/>
          <w:color w:val="00B050"/>
          <w:sz w:val="44"/>
        </w:rPr>
        <w:t>ekonomiskt stöd</w:t>
      </w:r>
    </w:p>
    <w:p w14:paraId="43E2AA31" w14:textId="77777777" w:rsidR="002D46A2" w:rsidRDefault="002D46A2">
      <w:pPr>
        <w:rPr>
          <w:rFonts w:ascii="FoundrySterling-Book" w:hAnsi="FoundrySterling-Book"/>
          <w:sz w:val="24"/>
        </w:rPr>
      </w:pPr>
      <w:r>
        <w:rPr>
          <w:rFonts w:ascii="FoundrySterling-Book" w:hAnsi="FoundrySterling-Book"/>
          <w:sz w:val="24"/>
        </w:rPr>
        <w:t>Fyll i nedanstående blankett med de uppgifter som står i respektive ruta. Man får bara söka en gång per år. Information som lämnas med denna blankett sparas under följande år.</w:t>
      </w:r>
    </w:p>
    <w:p w14:paraId="69A7F330" w14:textId="77777777" w:rsidR="002D46A2" w:rsidRPr="002D46A2" w:rsidRDefault="002D46A2">
      <w:pPr>
        <w:rPr>
          <w:rFonts w:ascii="FoundrySterling-Book" w:hAnsi="FoundrySterling-Book"/>
          <w:sz w:val="24"/>
        </w:rPr>
      </w:pPr>
    </w:p>
    <w:p w14:paraId="6B296D06" w14:textId="77777777" w:rsidR="00475495" w:rsidRPr="00D90529" w:rsidRDefault="00475495" w:rsidP="00756938">
      <w:pPr>
        <w:spacing w:line="240" w:lineRule="auto"/>
        <w:rPr>
          <w:rFonts w:ascii="FoundrySterling-BookExpert" w:hAnsi="FoundrySterling-BookExpert"/>
          <w:sz w:val="24"/>
        </w:rPr>
      </w:pPr>
      <w:r w:rsidRPr="00D90529">
        <w:rPr>
          <w:rFonts w:ascii="FoundrySterling-BookExpert" w:hAnsi="FoundrySterling-BookExpert"/>
          <w:sz w:val="24"/>
        </w:rP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475495" w:rsidRPr="00D90529" w14:paraId="332C6FA3" w14:textId="77777777" w:rsidTr="00475495">
        <w:tc>
          <w:tcPr>
            <w:tcW w:w="5524" w:type="dxa"/>
            <w:gridSpan w:val="2"/>
          </w:tcPr>
          <w:p w14:paraId="2F48714C" w14:textId="77777777" w:rsidR="00475495" w:rsidRPr="00D90529" w:rsidRDefault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namn</w:t>
            </w:r>
          </w:p>
          <w:p w14:paraId="092F3CAA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  <w:p w14:paraId="7437073E" w14:textId="77777777" w:rsidR="00475495" w:rsidRPr="00D90529" w:rsidRDefault="00475495">
            <w:pPr>
              <w:rPr>
                <w:rFonts w:ascii="FoundrySterling-BookExpert" w:hAnsi="FoundrySterling-BookExpert"/>
                <w:sz w:val="10"/>
              </w:rPr>
            </w:pPr>
          </w:p>
          <w:p w14:paraId="7E1DCC48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</w:tc>
        <w:tc>
          <w:tcPr>
            <w:tcW w:w="3538" w:type="dxa"/>
          </w:tcPr>
          <w:p w14:paraId="5832E29C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personnummer</w:t>
            </w:r>
          </w:p>
        </w:tc>
      </w:tr>
      <w:tr w:rsidR="00475495" w:rsidRPr="00D90529" w14:paraId="601B027D" w14:textId="77777777" w:rsidTr="00475495">
        <w:tc>
          <w:tcPr>
            <w:tcW w:w="9062" w:type="dxa"/>
            <w:gridSpan w:val="3"/>
          </w:tcPr>
          <w:p w14:paraId="4AC38872" w14:textId="77777777" w:rsidR="00475495" w:rsidRPr="00D90529" w:rsidRDefault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adress</w:t>
            </w:r>
          </w:p>
          <w:p w14:paraId="4A565B26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  <w:p w14:paraId="6DF3A38F" w14:textId="77777777" w:rsidR="00475495" w:rsidRPr="00D90529" w:rsidRDefault="00475495" w:rsidP="002D46A2">
            <w:pPr>
              <w:ind w:firstLine="1304"/>
              <w:rPr>
                <w:rFonts w:ascii="FoundrySterling-BookExpert" w:hAnsi="FoundrySterling-BookExpert"/>
                <w:sz w:val="10"/>
              </w:rPr>
            </w:pPr>
          </w:p>
          <w:p w14:paraId="36D68E39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</w:tc>
      </w:tr>
      <w:tr w:rsidR="00475495" w:rsidRPr="00D90529" w14:paraId="2B5AD04B" w14:textId="77777777" w:rsidTr="00475495">
        <w:tc>
          <w:tcPr>
            <w:tcW w:w="3397" w:type="dxa"/>
          </w:tcPr>
          <w:p w14:paraId="073B50D4" w14:textId="77777777" w:rsidR="00475495" w:rsidRPr="00D90529" w:rsidRDefault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telefonnummer</w:t>
            </w:r>
          </w:p>
          <w:p w14:paraId="09987936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  <w:p w14:paraId="396EB5D4" w14:textId="77777777" w:rsidR="00475495" w:rsidRPr="00D90529" w:rsidRDefault="00475495">
            <w:pPr>
              <w:rPr>
                <w:rFonts w:ascii="FoundrySterling-BookExpert" w:hAnsi="FoundrySterling-BookExpert"/>
                <w:sz w:val="10"/>
              </w:rPr>
            </w:pPr>
          </w:p>
          <w:p w14:paraId="67425C1B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</w:tc>
        <w:tc>
          <w:tcPr>
            <w:tcW w:w="5665" w:type="dxa"/>
            <w:gridSpan w:val="2"/>
          </w:tcPr>
          <w:p w14:paraId="77D46CB2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e-postadress</w:t>
            </w:r>
          </w:p>
        </w:tc>
      </w:tr>
      <w:tr w:rsidR="00475495" w:rsidRPr="00D90529" w14:paraId="2C07B096" w14:textId="77777777" w:rsidTr="00475495">
        <w:tc>
          <w:tcPr>
            <w:tcW w:w="9062" w:type="dxa"/>
            <w:gridSpan w:val="3"/>
          </w:tcPr>
          <w:p w14:paraId="55F588D0" w14:textId="77777777" w:rsidR="00475495" w:rsidRPr="00D90529" w:rsidRDefault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namn på sammanboende</w:t>
            </w:r>
          </w:p>
          <w:p w14:paraId="478E7CE9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  <w:p w14:paraId="405ADF52" w14:textId="77777777" w:rsidR="00475495" w:rsidRPr="00D90529" w:rsidRDefault="00475495">
            <w:pPr>
              <w:rPr>
                <w:rFonts w:ascii="FoundrySterling-BookExpert" w:hAnsi="FoundrySterling-BookExpert"/>
                <w:sz w:val="10"/>
              </w:rPr>
            </w:pPr>
          </w:p>
          <w:p w14:paraId="79361D1C" w14:textId="77777777" w:rsidR="00475495" w:rsidRPr="00D90529" w:rsidRDefault="00475495">
            <w:pPr>
              <w:rPr>
                <w:rFonts w:ascii="FoundrySterling-BookExpert" w:hAnsi="FoundrySterling-BookExpert"/>
                <w:sz w:val="18"/>
              </w:rPr>
            </w:pPr>
          </w:p>
        </w:tc>
      </w:tr>
    </w:tbl>
    <w:p w14:paraId="3E0E363F" w14:textId="77777777" w:rsidR="00475495" w:rsidRPr="00D90529" w:rsidRDefault="00475495">
      <w:pPr>
        <w:rPr>
          <w:rFonts w:ascii="FoundrySterling-BookExpert" w:hAnsi="FoundrySterling-BookExpert"/>
          <w:sz w:val="8"/>
        </w:rPr>
      </w:pPr>
    </w:p>
    <w:p w14:paraId="4243DADD" w14:textId="77777777" w:rsidR="00475495" w:rsidRPr="00D90529" w:rsidRDefault="00475495" w:rsidP="00756938">
      <w:pPr>
        <w:spacing w:line="240" w:lineRule="auto"/>
        <w:ind w:right="141"/>
        <w:rPr>
          <w:rFonts w:ascii="FoundrySterling-BookExpert" w:hAnsi="FoundrySterling-BookExpert"/>
          <w:sz w:val="24"/>
        </w:rPr>
      </w:pPr>
      <w:r w:rsidRPr="00D90529">
        <w:rPr>
          <w:rFonts w:ascii="FoundrySterling-BookExpert" w:hAnsi="FoundrySterling-BookExpert"/>
          <w:sz w:val="24"/>
        </w:rPr>
        <w:t>bar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495" w:rsidRPr="00D90529" w14:paraId="567A21B8" w14:textId="77777777" w:rsidTr="00475495">
        <w:tc>
          <w:tcPr>
            <w:tcW w:w="9062" w:type="dxa"/>
          </w:tcPr>
          <w:p w14:paraId="4030312B" w14:textId="77777777" w:rsidR="00475495" w:rsidRPr="00D90529" w:rsidRDefault="00475495" w:rsidP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>barn, antal och ålder</w:t>
            </w:r>
            <w:r w:rsidR="006F5920" w:rsidRPr="00D90529">
              <w:rPr>
                <w:rFonts w:ascii="FoundrySterling-BookExpert" w:hAnsi="FoundrySterling-BookExpert"/>
                <w:sz w:val="14"/>
              </w:rPr>
              <w:t xml:space="preserve"> </w:t>
            </w:r>
            <w:r w:rsidR="006F5920" w:rsidRPr="00D90529">
              <w:rPr>
                <w:rFonts w:ascii="FoundrySterling-BookExpert" w:hAnsi="FoundrySterling-BookExpert"/>
                <w:sz w:val="16"/>
              </w:rPr>
              <w:t xml:space="preserve">- </w:t>
            </w:r>
            <w:r w:rsidRPr="00D90529">
              <w:rPr>
                <w:rFonts w:ascii="FoundrySterling-BookExpert" w:hAnsi="FoundrySterling-BookExpert"/>
                <w:sz w:val="16"/>
              </w:rPr>
              <w:t xml:space="preserve">som bor hos den </w:t>
            </w:r>
            <w:r w:rsidR="00B832E2" w:rsidRPr="00D90529">
              <w:rPr>
                <w:rFonts w:ascii="FoundrySterling-BookExpert" w:hAnsi="FoundrySterling-BookExpert"/>
                <w:sz w:val="16"/>
              </w:rPr>
              <w:t>sökand</w:t>
            </w:r>
            <w:r w:rsidRPr="00D90529">
              <w:rPr>
                <w:rFonts w:ascii="FoundrySterling-BookExpert" w:hAnsi="FoundrySterling-BookExpert"/>
                <w:sz w:val="16"/>
              </w:rPr>
              <w:t>e</w:t>
            </w:r>
          </w:p>
          <w:p w14:paraId="13DB1325" w14:textId="77777777" w:rsidR="00475495" w:rsidRPr="00D90529" w:rsidRDefault="00475495" w:rsidP="00756938">
            <w:pPr>
              <w:rPr>
                <w:rFonts w:ascii="FoundrySterling-BookExpert" w:hAnsi="FoundrySterling-BookExpert"/>
              </w:rPr>
            </w:pP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  <w:sz w:val="8"/>
              </w:rPr>
              <w:br/>
            </w:r>
          </w:p>
        </w:tc>
      </w:tr>
      <w:tr w:rsidR="00475495" w:rsidRPr="00D90529" w14:paraId="002F05D7" w14:textId="77777777" w:rsidTr="00475495">
        <w:tc>
          <w:tcPr>
            <w:tcW w:w="9062" w:type="dxa"/>
          </w:tcPr>
          <w:p w14:paraId="266C8149" w14:textId="77777777" w:rsidR="00475495" w:rsidRPr="00D90529" w:rsidRDefault="00475495" w:rsidP="00475495">
            <w:pPr>
              <w:rPr>
                <w:rFonts w:ascii="FoundrySterling-BookExpert" w:hAnsi="FoundrySterling-BookExpert"/>
                <w:sz w:val="16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 xml:space="preserve">barn, antal och ålder </w:t>
            </w:r>
            <w:r w:rsidR="006F5920" w:rsidRPr="00D90529">
              <w:rPr>
                <w:rFonts w:ascii="FoundrySterling-BookExpert" w:hAnsi="FoundrySterling-BookExpert"/>
                <w:sz w:val="16"/>
              </w:rPr>
              <w:t xml:space="preserve">- </w:t>
            </w:r>
            <w:r w:rsidR="00A13F16" w:rsidRPr="00D90529">
              <w:rPr>
                <w:rFonts w:ascii="FoundrySterling-BookExpert" w:hAnsi="FoundrySterling-BookExpert"/>
                <w:sz w:val="16"/>
              </w:rPr>
              <w:t>som</w:t>
            </w:r>
            <w:r w:rsidRPr="00D90529">
              <w:rPr>
                <w:rFonts w:ascii="FoundrySterling-BookExpert" w:hAnsi="FoundrySterling-BookExpert"/>
                <w:sz w:val="16"/>
              </w:rPr>
              <w:t xml:space="preserve"> bor på annan adress och för vilka man betalar un</w:t>
            </w:r>
            <w:r w:rsidR="006F5920" w:rsidRPr="00D90529">
              <w:rPr>
                <w:rFonts w:ascii="FoundrySterling-BookExpert" w:hAnsi="FoundrySterling-BookExpert"/>
                <w:sz w:val="16"/>
              </w:rPr>
              <w:t>derhåll</w:t>
            </w:r>
          </w:p>
          <w:p w14:paraId="2BA8A783" w14:textId="77777777" w:rsidR="00475495" w:rsidRPr="00D90529" w:rsidRDefault="00475495" w:rsidP="00756938">
            <w:pPr>
              <w:rPr>
                <w:rFonts w:ascii="FoundrySterling-BookExpert" w:hAnsi="FoundrySterling-BookExpert"/>
              </w:rPr>
            </w:pP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</w:rPr>
              <w:br/>
            </w:r>
            <w:r w:rsidRPr="00D90529">
              <w:rPr>
                <w:rFonts w:ascii="FoundrySterling-BookExpert" w:hAnsi="FoundrySterling-BookExpert"/>
                <w:sz w:val="8"/>
              </w:rPr>
              <w:br/>
            </w:r>
          </w:p>
        </w:tc>
      </w:tr>
    </w:tbl>
    <w:p w14:paraId="26FFB3E4" w14:textId="77777777" w:rsidR="00475495" w:rsidRPr="00D90529" w:rsidRDefault="00475495">
      <w:pPr>
        <w:rPr>
          <w:rFonts w:ascii="FoundrySterling-BookExpert" w:hAnsi="FoundrySterling-BookExpert"/>
          <w:sz w:val="8"/>
        </w:rPr>
      </w:pPr>
    </w:p>
    <w:p w14:paraId="3AA500CE" w14:textId="6D98F041" w:rsidR="00756938" w:rsidRPr="00D90529" w:rsidRDefault="00756938" w:rsidP="00756938">
      <w:pPr>
        <w:spacing w:line="240" w:lineRule="auto"/>
        <w:ind w:right="141"/>
        <w:rPr>
          <w:rFonts w:ascii="FoundrySterling-BookExpert" w:hAnsi="FoundrySterling-BookExpert"/>
          <w:sz w:val="24"/>
        </w:rPr>
      </w:pPr>
      <w:r w:rsidRPr="00D90529">
        <w:rPr>
          <w:rFonts w:ascii="FoundrySterling-BookExpert" w:hAnsi="FoundrySterling-BookExpert"/>
          <w:sz w:val="24"/>
        </w:rPr>
        <w:t>inkomst</w:t>
      </w:r>
      <w:r w:rsidR="00CD30C0" w:rsidRPr="00D90529">
        <w:rPr>
          <w:rFonts w:ascii="FoundrySterling-BookExpert" w:hAnsi="FoundrySterling-BookExpert"/>
          <w:sz w:val="24"/>
        </w:rPr>
        <w:t xml:space="preserve"> </w:t>
      </w:r>
      <w:r w:rsidR="00CD30C0" w:rsidRPr="00D90529">
        <w:rPr>
          <w:rFonts w:ascii="FoundrySterling-BookExpert" w:hAnsi="FoundrySterling-BookExpert"/>
        </w:rPr>
        <w:t xml:space="preserve">– </w:t>
      </w:r>
      <w:r w:rsidR="004E45BF">
        <w:rPr>
          <w:rFonts w:ascii="FoundrySterling-BookExpert" w:hAnsi="FoundrySterling-BookExpert"/>
        </w:rPr>
        <w:t>h</w:t>
      </w:r>
      <w:r w:rsidR="00CD30C0" w:rsidRPr="00D90529">
        <w:rPr>
          <w:rFonts w:ascii="FoundrySterling-BookExpert" w:hAnsi="FoundrySterling-BookExpert"/>
        </w:rPr>
        <w:t>ushållets sammanlagda inkoms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938" w:rsidRPr="00D90529" w14:paraId="1C45F31D" w14:textId="77777777" w:rsidTr="00756938">
        <w:tc>
          <w:tcPr>
            <w:tcW w:w="9062" w:type="dxa"/>
          </w:tcPr>
          <w:p w14:paraId="671CB1EE" w14:textId="77777777" w:rsidR="00756938" w:rsidRPr="00D90529" w:rsidRDefault="00756938">
            <w:pPr>
              <w:rPr>
                <w:rFonts w:ascii="FoundrySterling-BookExpert" w:hAnsi="FoundrySterling-BookExpert"/>
                <w:sz w:val="14"/>
              </w:rPr>
            </w:pPr>
            <w:r w:rsidRPr="00D90529">
              <w:rPr>
                <w:rFonts w:ascii="FoundrySterling-BookExpert" w:hAnsi="FoundrySterling-BookExpert"/>
                <w:sz w:val="16"/>
              </w:rPr>
              <w:t xml:space="preserve">månadsinkomst efter skatt </w:t>
            </w:r>
            <w:r w:rsidRPr="00D90529">
              <w:rPr>
                <w:rFonts w:ascii="FoundrySterling-BookExpert" w:hAnsi="FoundrySterling-BookExpert"/>
                <w:sz w:val="14"/>
              </w:rPr>
              <w:t>(inkl. barnbidrag, bostadsbidrag, underhållsbidrag och liknande)</w:t>
            </w:r>
          </w:p>
          <w:p w14:paraId="52E2E228" w14:textId="77777777" w:rsidR="00756938" w:rsidRPr="00D90529" w:rsidRDefault="00756938">
            <w:pPr>
              <w:rPr>
                <w:rFonts w:ascii="FoundrySterling-BookExpert" w:hAnsi="FoundrySterling-BookExpert"/>
                <w:sz w:val="18"/>
              </w:rPr>
            </w:pPr>
          </w:p>
          <w:p w14:paraId="650B0B8B" w14:textId="77777777" w:rsidR="00756938" w:rsidRPr="00D90529" w:rsidRDefault="00756938">
            <w:pPr>
              <w:rPr>
                <w:rFonts w:ascii="FoundrySterling-BookExpert" w:hAnsi="FoundrySterling-BookExpert"/>
                <w:sz w:val="18"/>
              </w:rPr>
            </w:pPr>
          </w:p>
          <w:p w14:paraId="73C6CCBA" w14:textId="77777777" w:rsidR="00756938" w:rsidRPr="00D90529" w:rsidRDefault="00756938">
            <w:pPr>
              <w:rPr>
                <w:rFonts w:ascii="FoundrySterling-BookExpert" w:hAnsi="FoundrySterling-BookExpert"/>
                <w:sz w:val="8"/>
              </w:rPr>
            </w:pPr>
          </w:p>
          <w:p w14:paraId="2CA8F7BA" w14:textId="77777777" w:rsidR="00756938" w:rsidRPr="00D90529" w:rsidRDefault="00756938">
            <w:pPr>
              <w:rPr>
                <w:rFonts w:ascii="FoundrySterling-BookExpert" w:hAnsi="FoundrySterling-BookExpert"/>
                <w:sz w:val="14"/>
              </w:rPr>
            </w:pPr>
          </w:p>
          <w:p w14:paraId="693473A8" w14:textId="77777777" w:rsidR="00756938" w:rsidRPr="00D90529" w:rsidRDefault="00756938">
            <w:pPr>
              <w:rPr>
                <w:rFonts w:ascii="FoundrySterling-BookExpert" w:hAnsi="FoundrySterling-BookExpert"/>
                <w:sz w:val="18"/>
              </w:rPr>
            </w:pPr>
          </w:p>
        </w:tc>
      </w:tr>
    </w:tbl>
    <w:p w14:paraId="428C5569" w14:textId="77777777" w:rsidR="00756938" w:rsidRPr="00D90529" w:rsidRDefault="00756938">
      <w:pPr>
        <w:rPr>
          <w:rFonts w:ascii="FoundrySterling-BookExpert" w:hAnsi="FoundrySterling-BookExpert"/>
          <w:sz w:val="8"/>
        </w:rPr>
      </w:pPr>
    </w:p>
    <w:p w14:paraId="1CB567A0" w14:textId="77777777" w:rsidR="002D46A2" w:rsidRPr="00D90529" w:rsidRDefault="002D46A2" w:rsidP="00756938">
      <w:pPr>
        <w:spacing w:line="240" w:lineRule="auto"/>
        <w:rPr>
          <w:rFonts w:ascii="FoundrySterling-BookExpert" w:hAnsi="FoundrySterling-BookExpert"/>
          <w:sz w:val="24"/>
        </w:rPr>
      </w:pPr>
      <w:r w:rsidRPr="00D90529">
        <w:rPr>
          <w:rFonts w:ascii="FoundrySterling-BookExpert" w:hAnsi="FoundrySterling-BookExpert"/>
          <w:sz w:val="24"/>
        </w:rPr>
        <w:t>medgivande</w:t>
      </w:r>
    </w:p>
    <w:p w14:paraId="76552DBA" w14:textId="72F48894" w:rsidR="002D46A2" w:rsidRDefault="006F5920" w:rsidP="002D46A2">
      <w:pPr>
        <w:tabs>
          <w:tab w:val="left" w:pos="709"/>
        </w:tabs>
        <w:spacing w:line="240" w:lineRule="auto"/>
        <w:rPr>
          <w:rFonts w:ascii="FoundrySterling-Book" w:hAnsi="FoundrySterling-Book"/>
          <w:sz w:val="24"/>
        </w:rPr>
      </w:pPr>
      <w:r>
        <w:rPr>
          <w:rFonts w:ascii="FoundrySterling-DemiExpert" w:hAnsi="FoundrySterling-DemiExpert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CE1F0" wp14:editId="246471A1">
                <wp:simplePos x="0" y="0"/>
                <wp:positionH relativeFrom="margin">
                  <wp:posOffset>76200</wp:posOffset>
                </wp:positionH>
                <wp:positionV relativeFrom="paragraph">
                  <wp:posOffset>2540</wp:posOffset>
                </wp:positionV>
                <wp:extent cx="193040" cy="203200"/>
                <wp:effectExtent l="0" t="0" r="16510" b="25400"/>
                <wp:wrapNone/>
                <wp:docPr id="1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CC3D9" id="Rektangel med rundade hörn 1" o:spid="_x0000_s1026" style="position:absolute;margin-left:6pt;margin-top:.2pt;width:15.2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46A2" w:rsidRPr="002D46A2">
        <w:rPr>
          <w:rFonts w:ascii="FoundrySterling-Book" w:hAnsi="FoundrySterling-Book"/>
          <w:sz w:val="24"/>
        </w:rPr>
        <w:tab/>
        <w:t xml:space="preserve">Jag godkänner att </w:t>
      </w:r>
      <w:r w:rsidR="002D46A2">
        <w:rPr>
          <w:rFonts w:ascii="FoundrySterling-Book" w:hAnsi="FoundrySterling-Book"/>
          <w:sz w:val="24"/>
        </w:rPr>
        <w:t>pastoratet får behandla mina personuppgifter och</w:t>
      </w:r>
      <w:r>
        <w:rPr>
          <w:rFonts w:ascii="FoundrySterling-Book" w:hAnsi="FoundrySterling-Book"/>
          <w:sz w:val="24"/>
        </w:rPr>
        <w:t xml:space="preserve"> jag är </w:t>
      </w:r>
      <w:r>
        <w:rPr>
          <w:rFonts w:ascii="FoundrySterling-Book" w:hAnsi="FoundrySterling-Book"/>
          <w:sz w:val="24"/>
        </w:rPr>
        <w:br/>
        <w:t xml:space="preserve"> </w:t>
      </w:r>
      <w:r>
        <w:rPr>
          <w:rFonts w:ascii="FoundrySterling-Book" w:hAnsi="FoundrySterling-Book"/>
          <w:sz w:val="24"/>
        </w:rPr>
        <w:tab/>
        <w:t>medveten om att uppgifterna kommer</w:t>
      </w:r>
      <w:r w:rsidR="002D46A2">
        <w:rPr>
          <w:rFonts w:ascii="FoundrySterling-Book" w:hAnsi="FoundrySterling-Book"/>
          <w:sz w:val="24"/>
        </w:rPr>
        <w:t xml:space="preserve"> att sparas i </w:t>
      </w:r>
      <w:r>
        <w:rPr>
          <w:rFonts w:ascii="FoundrySterling-Book" w:hAnsi="FoundrySterling-Book"/>
          <w:sz w:val="24"/>
        </w:rPr>
        <w:t>e</w:t>
      </w:r>
      <w:r w:rsidR="002D46A2">
        <w:rPr>
          <w:rFonts w:ascii="FoundrySterling-Book" w:hAnsi="FoundrySterling-Book"/>
          <w:sz w:val="24"/>
        </w:rPr>
        <w:t>tt (1) år</w:t>
      </w:r>
      <w:r>
        <w:rPr>
          <w:rFonts w:ascii="FoundrySterling-Book" w:hAnsi="FoundrySterling-Book"/>
          <w:sz w:val="24"/>
        </w:rPr>
        <w:br/>
      </w:r>
      <w:r>
        <w:rPr>
          <w:rFonts w:ascii="FoundrySterling-Book" w:hAnsi="FoundrySterling-Book"/>
          <w:sz w:val="24"/>
        </w:rPr>
        <w:tab/>
      </w:r>
      <w:r w:rsidRPr="006F5920">
        <w:rPr>
          <w:rFonts w:ascii="FoundrySterling-BookExpert" w:hAnsi="FoundrySterling-BookExpert"/>
          <w:sz w:val="18"/>
        </w:rPr>
        <w:t xml:space="preserve">för mer information om hur vi behandlar dina uppgifter se vår hemsida: </w:t>
      </w:r>
      <w:r>
        <w:rPr>
          <w:rFonts w:ascii="FoundrySterling-BookExpert" w:hAnsi="FoundrySterling-BookExpert"/>
          <w:sz w:val="18"/>
        </w:rPr>
        <w:t xml:space="preserve"> </w:t>
      </w:r>
      <w:r w:rsidRPr="006F5920">
        <w:rPr>
          <w:rFonts w:ascii="FoundrySterling-MediumExpert" w:hAnsi="FoundrySterling-MediumExpert"/>
          <w:sz w:val="18"/>
        </w:rPr>
        <w:t>svenskakyrkan.se/</w:t>
      </w:r>
      <w:proofErr w:type="spellStart"/>
      <w:r w:rsidRPr="006F5920">
        <w:rPr>
          <w:rFonts w:ascii="FoundrySterling-MediumExpert" w:hAnsi="FoundrySterling-MediumExpert"/>
          <w:sz w:val="18"/>
        </w:rPr>
        <w:t>valbohedesunda</w:t>
      </w:r>
      <w:proofErr w:type="spellEnd"/>
    </w:p>
    <w:p w14:paraId="3CC83926" w14:textId="426334FC" w:rsidR="006F5920" w:rsidRDefault="006F5920" w:rsidP="002D46A2">
      <w:pPr>
        <w:tabs>
          <w:tab w:val="left" w:pos="709"/>
        </w:tabs>
        <w:spacing w:line="240" w:lineRule="auto"/>
        <w:rPr>
          <w:rFonts w:ascii="FoundrySterling-Book" w:hAnsi="FoundrySterling-Book"/>
          <w:sz w:val="24"/>
        </w:rPr>
      </w:pPr>
      <w:r w:rsidRPr="00A13F16">
        <w:rPr>
          <w:rFonts w:ascii="FoundrySterling-DemiExpert" w:hAnsi="FoundrySterling-DemiExpert"/>
          <w:noProof/>
          <w:sz w:val="1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8053B" wp14:editId="7D9D76CE">
                <wp:simplePos x="0" y="0"/>
                <wp:positionH relativeFrom="margin">
                  <wp:posOffset>76200</wp:posOffset>
                </wp:positionH>
                <wp:positionV relativeFrom="paragraph">
                  <wp:posOffset>49594</wp:posOffset>
                </wp:positionV>
                <wp:extent cx="193040" cy="203200"/>
                <wp:effectExtent l="0" t="0" r="16510" b="2540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DC88E" id="Rektangel med rundade hörn 2" o:spid="_x0000_s1026" style="position:absolute;margin-left:6pt;margin-top:3.9pt;width:15.2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13F16">
        <w:rPr>
          <w:rFonts w:ascii="FoundrySterling-Book" w:hAnsi="FoundrySterling-Book"/>
          <w:sz w:val="10"/>
        </w:rPr>
        <w:tab/>
      </w:r>
      <w:r w:rsidRPr="00A13F16">
        <w:rPr>
          <w:rFonts w:ascii="FoundrySterling-Book" w:hAnsi="FoundrySterling-Book"/>
          <w:sz w:val="10"/>
        </w:rPr>
        <w:br/>
      </w:r>
      <w:r>
        <w:rPr>
          <w:rFonts w:ascii="FoundrySterling-Book" w:hAnsi="FoundrySterling-Book"/>
          <w:sz w:val="24"/>
        </w:rPr>
        <w:t xml:space="preserve"> </w:t>
      </w:r>
      <w:r>
        <w:rPr>
          <w:rFonts w:ascii="FoundrySterling-Book" w:hAnsi="FoundrySterling-Book"/>
          <w:sz w:val="24"/>
        </w:rPr>
        <w:tab/>
        <w:t xml:space="preserve">Jag är medveten om att </w:t>
      </w:r>
      <w:r w:rsidR="00A13F16">
        <w:rPr>
          <w:rFonts w:ascii="FoundrySterling-Book" w:hAnsi="FoundrySterling-Book"/>
          <w:sz w:val="24"/>
        </w:rPr>
        <w:t>de</w:t>
      </w:r>
      <w:r>
        <w:rPr>
          <w:rFonts w:ascii="FoundrySterling-Book" w:hAnsi="FoundrySterling-Book"/>
          <w:sz w:val="24"/>
        </w:rPr>
        <w:t xml:space="preserve"> uppgifter</w:t>
      </w:r>
      <w:r w:rsidR="00A13F16">
        <w:rPr>
          <w:rFonts w:ascii="FoundrySterling-Book" w:hAnsi="FoundrySterling-Book"/>
          <w:sz w:val="24"/>
        </w:rPr>
        <w:t xml:space="preserve"> jag har angett</w:t>
      </w:r>
      <w:r>
        <w:rPr>
          <w:rFonts w:ascii="FoundrySterling-Book" w:hAnsi="FoundrySterling-Book"/>
          <w:sz w:val="24"/>
        </w:rPr>
        <w:t xml:space="preserve"> </w:t>
      </w:r>
      <w:r w:rsidR="00CD30C0">
        <w:rPr>
          <w:rFonts w:ascii="FoundrySterling-Book" w:hAnsi="FoundrySterling-Book"/>
          <w:sz w:val="24"/>
        </w:rPr>
        <w:t>kan komma</w:t>
      </w:r>
      <w:r>
        <w:rPr>
          <w:rFonts w:ascii="FoundrySterling-Book" w:hAnsi="FoundrySterling-Book"/>
          <w:sz w:val="24"/>
        </w:rPr>
        <w:t xml:space="preserve"> att kontrolleras</w:t>
      </w:r>
    </w:p>
    <w:p w14:paraId="684534F4" w14:textId="77777777" w:rsidR="00A13F16" w:rsidRPr="00A13F16" w:rsidRDefault="00A13F16" w:rsidP="002D46A2">
      <w:pPr>
        <w:tabs>
          <w:tab w:val="left" w:pos="709"/>
        </w:tabs>
        <w:spacing w:line="240" w:lineRule="auto"/>
        <w:rPr>
          <w:rFonts w:ascii="FoundrySterling-Book" w:hAnsi="FoundrySterling-Book"/>
          <w:sz w:val="10"/>
        </w:rPr>
      </w:pPr>
      <w:r>
        <w:rPr>
          <w:rFonts w:ascii="FoundrySterling-DemiExpert" w:hAnsi="FoundrySterling-DemiExpert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3BCE4" wp14:editId="67D23AA3">
                <wp:simplePos x="0" y="0"/>
                <wp:positionH relativeFrom="margin">
                  <wp:posOffset>78105</wp:posOffset>
                </wp:positionH>
                <wp:positionV relativeFrom="paragraph">
                  <wp:posOffset>151829</wp:posOffset>
                </wp:positionV>
                <wp:extent cx="193040" cy="203200"/>
                <wp:effectExtent l="0" t="0" r="16510" b="2540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A6669" id="Rektangel med rundade hörn 3" o:spid="_x0000_s1026" style="position:absolute;margin-left:6.15pt;margin-top:11.95pt;width:15.2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20D5FCA" w14:textId="756F1AC7" w:rsidR="00A13F16" w:rsidRPr="002D46A2" w:rsidRDefault="00A13F16" w:rsidP="002D46A2">
      <w:pPr>
        <w:tabs>
          <w:tab w:val="left" w:pos="709"/>
        </w:tabs>
        <w:spacing w:line="240" w:lineRule="auto"/>
        <w:rPr>
          <w:rFonts w:ascii="FoundrySterling-Book" w:hAnsi="FoundrySterling-Book"/>
          <w:sz w:val="24"/>
        </w:rPr>
      </w:pPr>
      <w:r>
        <w:rPr>
          <w:rFonts w:ascii="FoundrySterling-Book" w:hAnsi="FoundrySterling-Book"/>
          <w:sz w:val="24"/>
        </w:rPr>
        <w:tab/>
        <w:t>Jag har beviljats bidrag tidigare</w:t>
      </w:r>
      <w:r w:rsidR="009530E2">
        <w:rPr>
          <w:rFonts w:ascii="FoundrySterling-Book" w:hAnsi="FoundrySterling-Book"/>
          <w:sz w:val="24"/>
        </w:rPr>
        <w:t xml:space="preserve"> år</w:t>
      </w:r>
    </w:p>
    <w:p w14:paraId="1620987C" w14:textId="77777777" w:rsidR="002D46A2" w:rsidRDefault="002D46A2" w:rsidP="00756938">
      <w:pPr>
        <w:spacing w:line="240" w:lineRule="auto"/>
        <w:rPr>
          <w:rFonts w:ascii="FoundrySterling-DemiExpert" w:hAnsi="FoundrySterling-DemiExpert"/>
          <w:sz w:val="24"/>
        </w:rPr>
      </w:pPr>
    </w:p>
    <w:p w14:paraId="7B868730" w14:textId="77777777" w:rsidR="00756938" w:rsidRPr="00D90529" w:rsidRDefault="00756938" w:rsidP="00756938">
      <w:pPr>
        <w:spacing w:line="240" w:lineRule="auto"/>
        <w:rPr>
          <w:rFonts w:ascii="FoundrySterling-BookExpert" w:hAnsi="FoundrySterling-BookExpert"/>
          <w:sz w:val="24"/>
        </w:rPr>
      </w:pPr>
      <w:r w:rsidRPr="00D90529">
        <w:rPr>
          <w:rFonts w:ascii="FoundrySterling-BookExpert" w:hAnsi="FoundrySterling-BookExpert"/>
          <w:sz w:val="24"/>
        </w:rPr>
        <w:lastRenderedPageBreak/>
        <w:t>ändamål med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938" w14:paraId="4B780D51" w14:textId="77777777" w:rsidTr="00756938">
        <w:tc>
          <w:tcPr>
            <w:tcW w:w="9062" w:type="dxa"/>
          </w:tcPr>
          <w:p w14:paraId="72FD3AD7" w14:textId="77777777" w:rsidR="00756938" w:rsidRDefault="00756938"/>
          <w:p w14:paraId="77C7346D" w14:textId="77777777" w:rsidR="00756938" w:rsidRDefault="00756938"/>
          <w:p w14:paraId="30333036" w14:textId="77777777" w:rsidR="00756938" w:rsidRDefault="00756938"/>
          <w:p w14:paraId="36CD4FC6" w14:textId="77777777" w:rsidR="00756938" w:rsidRDefault="00756938"/>
          <w:p w14:paraId="7D7A35B1" w14:textId="77777777" w:rsidR="00756938" w:rsidRDefault="00756938"/>
          <w:p w14:paraId="546AD48A" w14:textId="77777777" w:rsidR="00756938" w:rsidRDefault="00756938"/>
          <w:p w14:paraId="21689B1C" w14:textId="77777777" w:rsidR="00756938" w:rsidRDefault="00756938"/>
          <w:p w14:paraId="45134701" w14:textId="77777777" w:rsidR="00756938" w:rsidRDefault="00756938"/>
          <w:p w14:paraId="0F97D64C" w14:textId="77777777" w:rsidR="00756938" w:rsidRDefault="00756938"/>
          <w:p w14:paraId="4F04C86C" w14:textId="77777777" w:rsidR="00756938" w:rsidRDefault="00756938"/>
          <w:p w14:paraId="0589B486" w14:textId="77777777" w:rsidR="00756938" w:rsidRDefault="00756938"/>
          <w:p w14:paraId="0EDF31A1" w14:textId="77777777" w:rsidR="00A13F16" w:rsidRDefault="00A13F16"/>
          <w:p w14:paraId="237FA2C4" w14:textId="77777777" w:rsidR="00A13F16" w:rsidRDefault="00A13F16"/>
          <w:p w14:paraId="7293F24C" w14:textId="77777777" w:rsidR="00756938" w:rsidRDefault="00756938"/>
          <w:p w14:paraId="30C3372F" w14:textId="77777777" w:rsidR="00A13F16" w:rsidRDefault="00A13F16"/>
          <w:p w14:paraId="4C28DD5E" w14:textId="77777777" w:rsidR="00756938" w:rsidRDefault="00756938"/>
          <w:p w14:paraId="56C12A13" w14:textId="77777777" w:rsidR="00756938" w:rsidRDefault="00756938"/>
        </w:tc>
      </w:tr>
    </w:tbl>
    <w:p w14:paraId="458F80D8" w14:textId="77777777" w:rsidR="00CD30C0" w:rsidRDefault="00CD30C0"/>
    <w:p w14:paraId="1D3C0998" w14:textId="77777777" w:rsidR="00A13F16" w:rsidRDefault="00A13F16" w:rsidP="00A13F16">
      <w:pPr>
        <w:spacing w:line="240" w:lineRule="auto"/>
        <w:rPr>
          <w:rFonts w:ascii="FoundrySterling-DemiExpert" w:hAnsi="FoundrySterling-DemiExpert"/>
          <w:sz w:val="24"/>
        </w:rPr>
      </w:pPr>
    </w:p>
    <w:p w14:paraId="2348CB76" w14:textId="77777777" w:rsidR="00A13F16" w:rsidRDefault="00A13F16" w:rsidP="00A13F16">
      <w:pPr>
        <w:spacing w:line="240" w:lineRule="auto"/>
        <w:rPr>
          <w:rFonts w:ascii="FoundrySterling-DemiExpert" w:hAnsi="FoundrySterling-DemiExpert"/>
          <w:sz w:val="24"/>
        </w:rPr>
      </w:pPr>
      <w:r>
        <w:rPr>
          <w:rFonts w:ascii="FoundrySterling-DemiExpert" w:hAnsi="FoundrySterling-DemiExpert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223DC" wp14:editId="772676ED">
                <wp:simplePos x="0" y="0"/>
                <wp:positionH relativeFrom="column">
                  <wp:posOffset>2491405</wp:posOffset>
                </wp:positionH>
                <wp:positionV relativeFrom="paragraph">
                  <wp:posOffset>246795</wp:posOffset>
                </wp:positionV>
                <wp:extent cx="2548800" cy="0"/>
                <wp:effectExtent l="0" t="0" r="2349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4851D" id="Rak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15pt,19.45pt" to="396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FoundrySterling-DemiExpert" w:hAnsi="FoundrySterling-DemiExpert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D514B" wp14:editId="29147301">
                <wp:simplePos x="0" y="0"/>
                <wp:positionH relativeFrom="column">
                  <wp:posOffset>-21395</wp:posOffset>
                </wp:positionH>
                <wp:positionV relativeFrom="paragraph">
                  <wp:posOffset>275595</wp:posOffset>
                </wp:positionV>
                <wp:extent cx="1209600" cy="0"/>
                <wp:effectExtent l="0" t="0" r="29210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427A" id="Rak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1.7pt" to="93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3AB22D08" w14:textId="77777777" w:rsidR="00A13F16" w:rsidRPr="00D90529" w:rsidRDefault="00A13F16" w:rsidP="00A13F16">
      <w:pPr>
        <w:spacing w:line="240" w:lineRule="auto"/>
        <w:rPr>
          <w:rFonts w:ascii="FoundrySterling-BookExpert" w:hAnsi="FoundrySterling-BookExpert"/>
          <w:sz w:val="16"/>
        </w:rPr>
      </w:pPr>
      <w:r w:rsidRPr="00D90529">
        <w:rPr>
          <w:rFonts w:ascii="FoundrySterling-BookExpert" w:hAnsi="FoundrySterling-BookExpert"/>
          <w:sz w:val="16"/>
        </w:rPr>
        <w:t>datum</w:t>
      </w:r>
      <w:r w:rsidRPr="00D90529">
        <w:rPr>
          <w:rFonts w:ascii="FoundrySterling-BookExpert" w:hAnsi="FoundrySterling-BookExpert"/>
          <w:sz w:val="16"/>
        </w:rPr>
        <w:tab/>
      </w:r>
      <w:r w:rsidRPr="00D90529">
        <w:rPr>
          <w:rFonts w:ascii="FoundrySterling-BookExpert" w:hAnsi="FoundrySterling-BookExpert"/>
          <w:sz w:val="16"/>
        </w:rPr>
        <w:tab/>
      </w:r>
      <w:r w:rsidRPr="00D90529">
        <w:rPr>
          <w:rFonts w:ascii="FoundrySterling-BookExpert" w:hAnsi="FoundrySterling-BookExpert"/>
          <w:sz w:val="16"/>
        </w:rPr>
        <w:tab/>
        <w:t>underskrift</w:t>
      </w:r>
    </w:p>
    <w:p w14:paraId="60766A77" w14:textId="58BBE042" w:rsidR="009530E2" w:rsidRPr="00D90529" w:rsidRDefault="00CD30C0" w:rsidP="00A13F16">
      <w:pPr>
        <w:spacing w:line="240" w:lineRule="auto"/>
        <w:rPr>
          <w:rFonts w:ascii="FoundrySterling-BookExpert" w:hAnsi="FoundrySterling-BookExpert"/>
          <w:sz w:val="16"/>
        </w:rPr>
      </w:pPr>
      <w:r w:rsidRPr="00D90529">
        <w:rPr>
          <w:rFonts w:ascii="FoundrySterling-BookExpert" w:hAnsi="FoundrySterling-BookExpert"/>
          <w:sz w:val="16"/>
        </w:rPr>
        <w:br/>
      </w:r>
    </w:p>
    <w:p w14:paraId="3A972921" w14:textId="5411B912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46F5B876" w14:textId="5BB2674C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6631C60B" w14:textId="1E87825E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4FA118FA" w14:textId="72481DF0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53B16856" w14:textId="57FC97AA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1053283B" w14:textId="613B203F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3450EF4C" w14:textId="1FF90B5B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3035663F" w14:textId="0BA03D9B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1D681810" w14:textId="3D6FCC7E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0504DDD6" w14:textId="26BF08FA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09C81512" w14:textId="5AF443ED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4C4E5480" w14:textId="39A8E5E0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20C6F366" w14:textId="25537342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0AB65763" w14:textId="20AB642A" w:rsidR="009702B3" w:rsidRPr="00D90529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7A279CBD" w14:textId="1CB3C94B" w:rsidR="009702B3" w:rsidRDefault="009702B3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39DF39E9" w14:textId="0AC3654B" w:rsidR="009530E2" w:rsidRDefault="009530E2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43BD81F3" w14:textId="20E62EA7" w:rsidR="009530E2" w:rsidRDefault="009530E2" w:rsidP="00A13F16">
      <w:pPr>
        <w:spacing w:line="240" w:lineRule="auto"/>
        <w:rPr>
          <w:rFonts w:ascii="FoundrySterling-BookExpert" w:hAnsi="FoundrySterling-BookExpert"/>
          <w:sz w:val="16"/>
        </w:rPr>
      </w:pPr>
    </w:p>
    <w:p w14:paraId="582F2D1B" w14:textId="67DECA24" w:rsidR="009530E2" w:rsidRPr="00A13F16" w:rsidRDefault="009702B3" w:rsidP="00A13F16">
      <w:pPr>
        <w:spacing w:line="240" w:lineRule="auto"/>
        <w:rPr>
          <w:rFonts w:ascii="FoundrySterling-BookExpert" w:hAnsi="FoundrySterling-BookExpert"/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08CAF27" wp14:editId="07B05A68">
                <wp:simplePos x="0" y="0"/>
                <wp:positionH relativeFrom="column">
                  <wp:posOffset>-381635</wp:posOffset>
                </wp:positionH>
                <wp:positionV relativeFrom="paragraph">
                  <wp:posOffset>82550</wp:posOffset>
                </wp:positionV>
                <wp:extent cx="3200400" cy="1099185"/>
                <wp:effectExtent l="0" t="0" r="0" b="5715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258" w14:textId="12DAF82A" w:rsidR="009530E2" w:rsidRPr="00D90529" w:rsidRDefault="009530E2" w:rsidP="009702B3">
                            <w:pPr>
                              <w:widowControl w:val="0"/>
                              <w:spacing w:line="240" w:lineRule="auto"/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</w:pPr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 xml:space="preserve">adress: </w:t>
                            </w:r>
                            <w:proofErr w:type="spellStart"/>
                            <w:r w:rsidR="004E45BF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s</w:t>
                            </w:r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ofiedalsvägen</w:t>
                            </w:r>
                            <w:proofErr w:type="spellEnd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 xml:space="preserve"> 4, 818 30 Valbo</w:t>
                            </w:r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br/>
                              <w:t>telefon: 026-19 73 19</w:t>
                            </w:r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br/>
                              <w:t>valbo-hedesunda.pastorat@svenskakyrkan.se</w:t>
                            </w:r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br/>
                              <w:t>svenskakyrkan.se/</w:t>
                            </w:r>
                            <w:proofErr w:type="spellStart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valbohedesunda</w:t>
                            </w:r>
                            <w:proofErr w:type="spellEnd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br/>
                              <w:t>facebook.com/</w:t>
                            </w:r>
                            <w:proofErr w:type="spellStart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valbohedesunda</w:t>
                            </w:r>
                            <w:proofErr w:type="spellEnd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instagram</w:t>
                            </w:r>
                            <w:proofErr w:type="spellEnd"/>
                            <w:r w:rsidRPr="00D90529">
                              <w:rPr>
                                <w:rFonts w:ascii="FoundrySterling-BookExpert" w:hAnsi="FoundrySterling-BookExpert"/>
                                <w:sz w:val="18"/>
                                <w:szCs w:val="18"/>
                              </w:rPr>
                              <w:t>: @valbohedesundapastor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CAF27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6" type="#_x0000_t202" style="position:absolute;margin-left:-30.05pt;margin-top:6.5pt;width:252pt;height:86.5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65409258" w14:textId="12DAF82A" w:rsidR="009530E2" w:rsidRPr="00D90529" w:rsidRDefault="009530E2" w:rsidP="009702B3">
                      <w:pPr>
                        <w:widowControl w:val="0"/>
                        <w:spacing w:line="240" w:lineRule="auto"/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</w:pPr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 xml:space="preserve">adress: </w:t>
                      </w:r>
                      <w:proofErr w:type="spellStart"/>
                      <w:r w:rsidR="004E45BF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s</w:t>
                      </w:r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ofiedalsvägen</w:t>
                      </w:r>
                      <w:proofErr w:type="spellEnd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 xml:space="preserve"> 4, 818 30 Valbo</w:t>
                      </w:r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br/>
                        <w:t>telefon: 026-19 73 19</w:t>
                      </w:r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br/>
                        <w:t>valbo-hedesunda.pastorat@svenskakyrkan.se</w:t>
                      </w:r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br/>
                        <w:t>svenskakyrkan.se/</w:t>
                      </w:r>
                      <w:proofErr w:type="spellStart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valbohedesunda</w:t>
                      </w:r>
                      <w:proofErr w:type="spellEnd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br/>
                        <w:t>facebook.com/</w:t>
                      </w:r>
                      <w:proofErr w:type="spellStart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valbohedesunda</w:t>
                      </w:r>
                      <w:proofErr w:type="spellEnd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instagram</w:t>
                      </w:r>
                      <w:proofErr w:type="spellEnd"/>
                      <w:r w:rsidRPr="00D90529">
                        <w:rPr>
                          <w:rFonts w:ascii="FoundrySterling-BookExpert" w:hAnsi="FoundrySterling-BookExpert"/>
                          <w:sz w:val="18"/>
                          <w:szCs w:val="18"/>
                        </w:rPr>
                        <w:t>: @valbohedesundapastorat</w:t>
                      </w:r>
                    </w:p>
                  </w:txbxContent>
                </v:textbox>
              </v:shape>
            </w:pict>
          </mc:Fallback>
        </mc:AlternateContent>
      </w:r>
      <w:r w:rsidR="009530E2">
        <w:rPr>
          <w:rFonts w:ascii="FoundrySterling-BookExpert" w:hAnsi="FoundrySterling-BookExpert"/>
          <w:noProof/>
          <w:sz w:val="16"/>
          <w:lang w:eastAsia="sv-SE"/>
        </w:rPr>
        <w:drawing>
          <wp:anchor distT="0" distB="0" distL="114300" distR="114300" simplePos="0" relativeHeight="251674624" behindDoc="0" locked="0" layoutInCell="1" allowOverlap="1" wp14:anchorId="20EF91CD" wp14:editId="6D31D199">
            <wp:simplePos x="0" y="0"/>
            <wp:positionH relativeFrom="column">
              <wp:posOffset>4114165</wp:posOffset>
            </wp:positionH>
            <wp:positionV relativeFrom="paragraph">
              <wp:posOffset>498475</wp:posOffset>
            </wp:positionV>
            <wp:extent cx="2129790" cy="409575"/>
            <wp:effectExtent l="0" t="0" r="3810" b="9525"/>
            <wp:wrapNone/>
            <wp:docPr id="12" name="Bildobjekt 12" descr="C:\Users\andhallb\AppData\Local\Microsoft\Windows\INetCache\Content.Word\Val_logo_offic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hallb\AppData\Local\Microsoft\Windows\INetCache\Content.Word\Val_logo_office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32" cy="4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30E2" w:rsidRPr="00A13F16" w:rsidSect="007569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OT3 Light">
    <w:altName w:val="Calibri"/>
    <w:panose1 w:val="02000500040000020004"/>
    <w:charset w:val="00"/>
    <w:family w:val="modern"/>
    <w:notTrueType/>
    <w:pitch w:val="variable"/>
    <w:sig w:usb0="A00002AF" w:usb1="5000205B" w:usb2="00000000" w:usb3="00000000" w:csb0="00000097" w:csb1="00000000"/>
  </w:font>
  <w:font w:name="FoundrySterling-BookExpert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FoundrySterling-DemiExpert">
    <w:panose1 w:val="00000600000000000000"/>
    <w:charset w:val="00"/>
    <w:family w:val="auto"/>
    <w:pitch w:val="variable"/>
    <w:sig w:usb0="80000027" w:usb1="00000040" w:usb2="00000000" w:usb3="00000000" w:csb0="00000001" w:csb1="00000000"/>
  </w:font>
  <w:font w:name="FoundrySterling-MediumExpert">
    <w:panose1 w:val="02000500000000000000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95"/>
    <w:rsid w:val="00065DF7"/>
    <w:rsid w:val="002202B6"/>
    <w:rsid w:val="002D46A2"/>
    <w:rsid w:val="00444EBA"/>
    <w:rsid w:val="00475495"/>
    <w:rsid w:val="004E45BF"/>
    <w:rsid w:val="005811AC"/>
    <w:rsid w:val="006F5920"/>
    <w:rsid w:val="00756938"/>
    <w:rsid w:val="009530E2"/>
    <w:rsid w:val="009702B3"/>
    <w:rsid w:val="009C5A27"/>
    <w:rsid w:val="00A13F16"/>
    <w:rsid w:val="00A94D04"/>
    <w:rsid w:val="00B832E2"/>
    <w:rsid w:val="00CD30C0"/>
    <w:rsid w:val="00D90529"/>
    <w:rsid w:val="00DC0678"/>
    <w:rsid w:val="00F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782271"/>
  <w15:chartTrackingRefBased/>
  <w15:docId w15:val="{34B2B09D-36BF-407E-B13E-3F75177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9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7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5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1342-C757-493F-BDC3-A6699813D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allberg</dc:creator>
  <cp:keywords/>
  <dc:description/>
  <cp:lastModifiedBy>Sarah Lööv Koskitalo</cp:lastModifiedBy>
  <cp:revision>2</cp:revision>
  <cp:lastPrinted>2022-11-14T08:29:00Z</cp:lastPrinted>
  <dcterms:created xsi:type="dcterms:W3CDTF">2022-11-14T09:45:00Z</dcterms:created>
  <dcterms:modified xsi:type="dcterms:W3CDTF">2022-11-14T09:45:00Z</dcterms:modified>
</cp:coreProperties>
</file>